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DE2A" w14:textId="77777777" w:rsidR="008627A9" w:rsidRPr="00E871D2" w:rsidRDefault="008627A9" w:rsidP="008627A9">
      <w:pPr>
        <w:snapToGrid w:val="0"/>
        <w:rPr>
          <w:rFonts w:ascii="ＭＳ 明朝" w:eastAsia="ＭＳ 明朝" w:hAnsi="ＭＳ 明朝"/>
          <w:sz w:val="22"/>
        </w:rPr>
      </w:pPr>
      <w:r w:rsidRPr="00E871D2">
        <w:rPr>
          <w:rFonts w:ascii="ＭＳ 明朝" w:eastAsia="ＭＳ 明朝" w:hAnsi="ＭＳ 明朝" w:hint="eastAsia"/>
          <w:sz w:val="22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E871D2" w:rsidRPr="00E871D2" w14:paraId="52B02BF8" w14:textId="77777777" w:rsidTr="007067B9">
        <w:trPr>
          <w:trHeight w:val="12878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CDCB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6434CB19" w14:textId="77777777" w:rsidR="008627A9" w:rsidRPr="00E871D2" w:rsidRDefault="005D7744" w:rsidP="007067B9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のデータ措置報告書</w:t>
            </w:r>
          </w:p>
          <w:p w14:paraId="58605CB7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03D1C22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</w:p>
          <w:p w14:paraId="21114A2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2F576030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4611E1FC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7176481" w14:textId="77777777" w:rsidR="008627A9" w:rsidRPr="00E871D2" w:rsidRDefault="008627A9" w:rsidP="007067B9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1777682E" w14:textId="77777777" w:rsidR="008627A9" w:rsidRPr="00E871D2" w:rsidRDefault="008627A9" w:rsidP="007067B9">
            <w:pPr>
              <w:snapToGrid w:val="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5AE472D8" w14:textId="77777777" w:rsidR="008627A9" w:rsidRPr="00E871D2" w:rsidRDefault="008627A9" w:rsidP="007067B9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</w:p>
          <w:p w14:paraId="0916A2E9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44748156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             </w:t>
            </w:r>
          </w:p>
          <w:p w14:paraId="44929F07" w14:textId="3BE6B101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47EBA0C4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35835526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A665365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129A1333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3BDF4646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7F97AE7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90DE10D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47FA271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F87801F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C4B1282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711D8A0" w14:textId="6A3AC292" w:rsidR="008627A9" w:rsidRPr="00E871D2" w:rsidRDefault="008627A9" w:rsidP="007067B9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>を用いて行う研究の名称】のため、</w:t>
            </w:r>
            <w:r w:rsidR="009A734C" w:rsidRPr="00E871D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年　月　日付け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>の提供に関する申請書の承諾により提供を受けた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>の利用が終了し、ＰＣ等に複写した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>及び中間生成物等のデータをすべて消去したことを</w:t>
            </w:r>
            <w:r w:rsidR="00C03381" w:rsidRPr="00E871D2">
              <w:rPr>
                <w:rFonts w:ascii="ＭＳ 明朝" w:eastAsia="ＭＳ 明朝" w:hAnsi="ＭＳ 明朝" w:hint="eastAsia"/>
                <w:szCs w:val="21"/>
              </w:rPr>
              <w:t>報告</w:t>
            </w:r>
            <w:r w:rsidRPr="00E871D2">
              <w:rPr>
                <w:rFonts w:ascii="ＭＳ 明朝" w:eastAsia="ＭＳ 明朝" w:hAnsi="ＭＳ 明朝" w:hint="eastAsia"/>
                <w:szCs w:val="21"/>
              </w:rPr>
              <w:t>します</w:t>
            </w:r>
            <w:r w:rsidRPr="00E871D2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4B93ABA0" w14:textId="77777777" w:rsidR="008627A9" w:rsidRPr="00E871D2" w:rsidRDefault="008627A9" w:rsidP="008627A9">
      <w:pPr>
        <w:spacing w:line="0" w:lineRule="atLeast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/>
        </w:rPr>
        <w:t xml:space="preserve"> </w:t>
      </w:r>
      <w:r w:rsidRPr="00E871D2">
        <w:rPr>
          <w:rFonts w:ascii="ＭＳ 明朝" w:eastAsia="ＭＳ 明朝" w:hAnsi="ＭＳ 明朝" w:hint="eastAsia"/>
        </w:rPr>
        <w:t xml:space="preserve">備考　</w:t>
      </w:r>
    </w:p>
    <w:p w14:paraId="7B2BED7E" w14:textId="77777777" w:rsidR="008627A9" w:rsidRPr="00E871D2" w:rsidRDefault="008627A9" w:rsidP="008627A9">
      <w:pPr>
        <w:spacing w:line="0" w:lineRule="atLeast"/>
        <w:ind w:firstLineChars="150" w:firstLine="315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用紙の大きさは、日本工業規格Ａ４とすること。</w:t>
      </w:r>
    </w:p>
    <w:p w14:paraId="5F42E8D7" w14:textId="77777777" w:rsidR="008627A9" w:rsidRPr="00E871D2" w:rsidRDefault="008627A9" w:rsidP="008627A9">
      <w:pPr>
        <w:snapToGrid w:val="0"/>
        <w:spacing w:line="0" w:lineRule="atLeast"/>
        <w:ind w:firstLineChars="100" w:firstLine="200"/>
        <w:rPr>
          <w:rStyle w:val="p32"/>
          <w:rFonts w:ascii="ＭＳ 明朝" w:eastAsia="ＭＳ 明朝" w:hAnsi="ＭＳ 明朝"/>
          <w:sz w:val="20"/>
          <w:szCs w:val="20"/>
        </w:rPr>
        <w:sectPr w:rsidR="008627A9" w:rsidRPr="00E871D2" w:rsidSect="00E822DF">
          <w:headerReference w:type="default" r:id="rId8"/>
          <w:footerReference w:type="even" r:id="rId9"/>
          <w:footerReference w:type="default" r:id="rId10"/>
          <w:pgSz w:w="11904" w:h="16836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272"/>
        </w:sectPr>
      </w:pPr>
    </w:p>
    <w:p w14:paraId="6BCAA8BB" w14:textId="7E66501B" w:rsidR="0054004D" w:rsidRPr="00E871D2" w:rsidRDefault="0054004D" w:rsidP="00B054DB">
      <w:pPr>
        <w:snapToGrid w:val="0"/>
        <w:rPr>
          <w:rStyle w:val="p32"/>
        </w:rPr>
      </w:pPr>
    </w:p>
    <w:sectPr w:rsidR="0054004D" w:rsidRPr="00E871D2" w:rsidSect="00B054DB">
      <w:footerReference w:type="even" r:id="rId11"/>
      <w:footerReference w:type="default" r:id="rId12"/>
      <w:pgSz w:w="11904" w:h="16836" w:code="9"/>
      <w:pgMar w:top="709" w:right="1134" w:bottom="993" w:left="1134" w:header="720" w:footer="720" w:gutter="0"/>
      <w:pgNumType w:fmt="numberInDash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A1F8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92F67C2" w14:textId="77777777" w:rsidR="008D017D" w:rsidRDefault="008D01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3423" w14:textId="77777777" w:rsidR="008D017D" w:rsidRDefault="008D017D">
    <w:pPr>
      <w:autoSpaceDE w:val="0"/>
      <w:autoSpaceDN w:val="0"/>
      <w:rPr>
        <w:rFonts w:hAnsi="Century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92E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13BF" w14:textId="77777777" w:rsidR="008D017D" w:rsidRDefault="008D017D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160F1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4DB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8:00Z</dcterms:created>
  <dcterms:modified xsi:type="dcterms:W3CDTF">2025-10-02T11:08:00Z</dcterms:modified>
</cp:coreProperties>
</file>